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8336" w14:textId="26FA0C7F" w:rsidR="00BF05AC" w:rsidRDefault="00BF05AC" w:rsidP="002A057B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</w:p>
    <w:p w14:paraId="61BE2B04" w14:textId="5EFAB141" w:rsidR="002A057B" w:rsidRPr="002A057B" w:rsidRDefault="002A057B" w:rsidP="001620E5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261E9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DB02582" w14:textId="3BC365B7" w:rsidR="00BF05AC" w:rsidRPr="002A057B" w:rsidRDefault="00BF05AC" w:rsidP="001620E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Przewodniczący</w:t>
      </w:r>
    </w:p>
    <w:p w14:paraId="635CE9D2" w14:textId="42576450" w:rsidR="00F34E99" w:rsidRPr="002A057B" w:rsidRDefault="008875D2" w:rsidP="001620E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 xml:space="preserve">Warszawa, </w:t>
      </w:r>
      <w:r w:rsidR="00364EE8" w:rsidRPr="002A057B">
        <w:rPr>
          <w:rFonts w:ascii="Arial" w:hAnsi="Arial" w:cs="Arial"/>
          <w:bCs/>
          <w:sz w:val="24"/>
          <w:szCs w:val="24"/>
        </w:rPr>
        <w:t xml:space="preserve"> </w:t>
      </w:r>
      <w:r w:rsidR="00E41FE5" w:rsidRPr="002A057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5 października </w:t>
      </w:r>
      <w:r w:rsidR="00490EEA" w:rsidRPr="002A057B">
        <w:rPr>
          <w:rFonts w:ascii="Arial" w:hAnsi="Arial" w:cs="Arial"/>
          <w:bCs/>
          <w:sz w:val="24"/>
          <w:szCs w:val="24"/>
        </w:rPr>
        <w:t>202</w:t>
      </w:r>
      <w:r w:rsidR="00DF661E" w:rsidRPr="002A057B">
        <w:rPr>
          <w:rFonts w:ascii="Arial" w:hAnsi="Arial" w:cs="Arial"/>
          <w:bCs/>
          <w:sz w:val="24"/>
          <w:szCs w:val="24"/>
        </w:rPr>
        <w:t>2</w:t>
      </w:r>
      <w:r w:rsidR="00F34E99" w:rsidRPr="002A057B">
        <w:rPr>
          <w:rFonts w:ascii="Arial" w:hAnsi="Arial" w:cs="Arial"/>
          <w:bCs/>
          <w:sz w:val="24"/>
          <w:szCs w:val="24"/>
        </w:rPr>
        <w:t xml:space="preserve"> r.</w:t>
      </w:r>
    </w:p>
    <w:p w14:paraId="7E8310D3" w14:textId="77777777" w:rsidR="00F34E99" w:rsidRPr="002A057B" w:rsidRDefault="00F34E99" w:rsidP="001620E5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C07AA6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61</w:t>
      </w:r>
      <w:r w:rsidR="00490EEA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4E1CFB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77155118" w14:textId="23B62A15" w:rsidR="008D5BD0" w:rsidRPr="002A057B" w:rsidRDefault="00364EE8" w:rsidP="001620E5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2B72B0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2A057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07D4EFAC" w14:textId="4349756D" w:rsidR="00F34E99" w:rsidRPr="002A057B" w:rsidRDefault="003B531F" w:rsidP="001620E5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A057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647E80C4" w14:textId="5F498D14" w:rsidR="008D5BD0" w:rsidRPr="002A057B" w:rsidRDefault="00F34E99" w:rsidP="001620E5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A057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0EF1D004" w14:textId="1E793E19" w:rsidR="00490EEA" w:rsidRPr="002A057B" w:rsidRDefault="00F34E99" w:rsidP="001620E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2A057B">
        <w:rPr>
          <w:rFonts w:ascii="Arial" w:hAnsi="Arial" w:cs="Arial"/>
          <w:bCs/>
          <w:sz w:val="24"/>
          <w:szCs w:val="24"/>
        </w:rPr>
        <w:t>(Dz.</w:t>
      </w:r>
      <w:r w:rsidR="00490EEA" w:rsidRPr="002A057B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2A057B">
        <w:rPr>
          <w:rFonts w:ascii="Arial" w:hAnsi="Arial" w:cs="Arial"/>
          <w:bCs/>
          <w:sz w:val="24"/>
          <w:szCs w:val="24"/>
        </w:rPr>
        <w:t>21</w:t>
      </w:r>
      <w:r w:rsidR="00490EEA" w:rsidRPr="002A057B">
        <w:rPr>
          <w:rFonts w:ascii="Arial" w:hAnsi="Arial" w:cs="Arial"/>
          <w:bCs/>
          <w:sz w:val="24"/>
          <w:szCs w:val="24"/>
        </w:rPr>
        <w:t>  </w:t>
      </w:r>
      <w:r w:rsidRPr="002A057B">
        <w:rPr>
          <w:rFonts w:ascii="Arial" w:hAnsi="Arial" w:cs="Arial"/>
          <w:bCs/>
          <w:sz w:val="24"/>
          <w:szCs w:val="24"/>
        </w:rPr>
        <w:t>r. poz. 7</w:t>
      </w:r>
      <w:r w:rsidR="00BD7480" w:rsidRPr="002A057B">
        <w:rPr>
          <w:rFonts w:ascii="Arial" w:hAnsi="Arial" w:cs="Arial"/>
          <w:bCs/>
          <w:sz w:val="24"/>
          <w:szCs w:val="24"/>
        </w:rPr>
        <w:t>95</w:t>
      </w:r>
      <w:r w:rsidRPr="002A057B">
        <w:rPr>
          <w:rFonts w:ascii="Arial" w:hAnsi="Arial" w:cs="Arial"/>
          <w:bCs/>
          <w:sz w:val="24"/>
          <w:szCs w:val="24"/>
        </w:rPr>
        <w:t xml:space="preserve">) </w:t>
      </w:r>
      <w:r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E41FE5" w:rsidRPr="002A057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5 października </w:t>
      </w:r>
      <w:r w:rsidR="00DF661E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2022</w:t>
      </w:r>
      <w:r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C07AA6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61</w:t>
      </w:r>
      <w:r w:rsidR="00490EEA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5E375FE9" w14:textId="2C501016" w:rsidR="008D5BD0" w:rsidRPr="002A057B" w:rsidRDefault="00F34E99" w:rsidP="001620E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057B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0D675DD1" w14:textId="77777777" w:rsidR="008218D3" w:rsidRPr="002A057B" w:rsidRDefault="008218D3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5186CB2E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Ireneusza Daniela Musiał,</w:t>
      </w:r>
    </w:p>
    <w:p w14:paraId="3B2D7CA7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Mariol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Małgorza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Henriksson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5B13DD72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Andrzeja Rocha Bińkowskiego, </w:t>
      </w:r>
    </w:p>
    <w:p w14:paraId="242342E5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Krzysztofa Antoniego Bińkowskiego,</w:t>
      </w:r>
    </w:p>
    <w:p w14:paraId="77CA14EB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lastRenderedPageBreak/>
        <w:t xml:space="preserve">Włodzimierza Stanisława Bińkowskiego, </w:t>
      </w:r>
    </w:p>
    <w:p w14:paraId="1E917163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Tadeusza Rytel, </w:t>
      </w:r>
    </w:p>
    <w:p w14:paraId="4CB799BD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Marian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Bińko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3A91B908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Ane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Małgorza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Matusze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3744BCA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Moni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Barbar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Lundberg</w:t>
      </w:r>
      <w:r w:rsidR="00626BE0"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1F8C3CBB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następców prawnych Krystyny Bińkowskiej</w:t>
      </w:r>
      <w:r w:rsidR="00626BE0"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62029C30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następców prawnych Anny Teresy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alwasińskiej</w:t>
      </w:r>
      <w:proofErr w:type="spellEnd"/>
      <w:r w:rsidR="00626BE0"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192EB781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Tomasza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nothe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30429014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Konrada Jana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nothe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49E1C4C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Michała Jacka Morawieckiego, </w:t>
      </w:r>
    </w:p>
    <w:p w14:paraId="40B03898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Artura Zbigniewa Galińskiego, </w:t>
      </w:r>
    </w:p>
    <w:p w14:paraId="437806C5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Aga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Galiń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6EA88E74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Jacka Bogumiła Miłkowskiego,</w:t>
      </w:r>
    </w:p>
    <w:p w14:paraId="536DDEA4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Marze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Rena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Włosto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39032600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Fryderyka Pawła Włostowskiego, </w:t>
      </w:r>
    </w:p>
    <w:p w14:paraId="48D5A178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Krzysztofa Arkady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Penciaka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46A05FC5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An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Jaworowicz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1186E6FB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Tomasza Aleksandra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Zasoń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7F57D990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Elżbie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Zofi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Lorenc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Zasoń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684253DC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Zofi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Elżbie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Dziewano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- Kunert, </w:t>
      </w:r>
    </w:p>
    <w:p w14:paraId="53980426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Przemysława Konrada Hofmana, </w:t>
      </w:r>
    </w:p>
    <w:p w14:paraId="09E40EDC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Jolant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Zofi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orc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Migoń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D1AB45D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Jerzego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Teterwak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54860E3A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Joan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Lidi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armań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proofErr w:type="spellEnd"/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- Nowosadz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35DCBAFC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An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Karoli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Biela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6FFE2F4F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Ann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Mari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Jano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Stawiń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0569DAC5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Ma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ję</w:t>
      </w: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 Łyczkowsk</w:t>
      </w:r>
      <w:r w:rsidR="00695891" w:rsidRPr="002A057B">
        <w:rPr>
          <w:rFonts w:ascii="Arial" w:hAnsi="Arial" w:cs="Arial"/>
          <w:bCs/>
          <w:sz w:val="24"/>
          <w:szCs w:val="24"/>
          <w:lang w:eastAsia="zh-CN"/>
        </w:rPr>
        <w:t>ą,</w:t>
      </w:r>
    </w:p>
    <w:p w14:paraId="48FA6ECA" w14:textId="77777777" w:rsidR="00A83AE7" w:rsidRPr="002A057B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>następców prawnych Jerzego Wincentego Widera</w:t>
      </w:r>
      <w:r w:rsidR="00626BE0" w:rsidRPr="002A057B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4EEEE59D" w14:textId="77777777" w:rsidR="001620E5" w:rsidRDefault="00A83AE7" w:rsidP="001620E5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  <w:lang w:eastAsia="zh-CN"/>
        </w:rPr>
        <w:t xml:space="preserve">następców prawnych Hanny Teresy </w:t>
      </w:r>
      <w:proofErr w:type="spellStart"/>
      <w:r w:rsidRPr="002A057B">
        <w:rPr>
          <w:rFonts w:ascii="Arial" w:hAnsi="Arial" w:cs="Arial"/>
          <w:bCs/>
          <w:sz w:val="24"/>
          <w:szCs w:val="24"/>
          <w:lang w:eastAsia="zh-CN"/>
        </w:rPr>
        <w:t>Karmańskiej</w:t>
      </w:r>
      <w:proofErr w:type="spellEnd"/>
    </w:p>
    <w:p w14:paraId="49AA94F4" w14:textId="11D26164" w:rsidR="002B72B0" w:rsidRPr="001620E5" w:rsidRDefault="00A83AE7" w:rsidP="001620E5">
      <w:pPr>
        <w:pStyle w:val="Akapitzlist"/>
        <w:suppressAutoHyphens/>
        <w:spacing w:after="48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1620E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E41FE5" w:rsidRPr="001620E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5 października </w:t>
      </w:r>
      <w:r w:rsidRPr="001620E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022 r. z urzędu postępowania rozpoznawczego </w:t>
      </w:r>
      <w:r w:rsidRPr="001620E5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decyzji </w:t>
      </w:r>
      <w:r w:rsidRPr="001620E5">
        <w:rPr>
          <w:rFonts w:ascii="Arial" w:hAnsi="Arial" w:cs="Arial"/>
          <w:bCs/>
          <w:sz w:val="24"/>
          <w:szCs w:val="24"/>
        </w:rPr>
        <w:t xml:space="preserve">Prezydenta m.st. Warszawy </w:t>
      </w:r>
      <w:bookmarkStart w:id="0" w:name="_Hlk115350781"/>
      <w:r w:rsidRPr="001620E5">
        <w:rPr>
          <w:rFonts w:ascii="Arial" w:hAnsi="Arial" w:cs="Arial"/>
          <w:bCs/>
          <w:sz w:val="24"/>
          <w:szCs w:val="24"/>
        </w:rPr>
        <w:t>z dnia 21 listopada 2008 r. nr</w:t>
      </w:r>
      <w:r w:rsidR="00626BE0" w:rsidRPr="001620E5">
        <w:rPr>
          <w:rFonts w:ascii="Arial" w:hAnsi="Arial" w:cs="Arial"/>
          <w:bCs/>
          <w:sz w:val="24"/>
          <w:szCs w:val="24"/>
        </w:rPr>
        <w:t xml:space="preserve"> </w:t>
      </w:r>
      <w:r w:rsidRPr="001620E5">
        <w:rPr>
          <w:rFonts w:ascii="Arial" w:hAnsi="Arial" w:cs="Arial"/>
          <w:bCs/>
          <w:sz w:val="24"/>
          <w:szCs w:val="24"/>
        </w:rPr>
        <w:t>522/GK/DW/08 dotyczącej ustanowienia prawa użytkowania wieczystego do części</w:t>
      </w:r>
      <w:r w:rsidRPr="001620E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620E5">
        <w:rPr>
          <w:rFonts w:ascii="Arial" w:hAnsi="Arial" w:cs="Arial"/>
          <w:bCs/>
          <w:sz w:val="24"/>
          <w:szCs w:val="24"/>
        </w:rPr>
        <w:t xml:space="preserve">gruntu nieruchomości </w:t>
      </w:r>
      <w:r w:rsidRPr="001620E5">
        <w:rPr>
          <w:rFonts w:ascii="Arial" w:hAnsi="Arial" w:cs="Arial"/>
          <w:bCs/>
          <w:sz w:val="24"/>
          <w:szCs w:val="24"/>
          <w:lang w:eastAsia="zh-CN"/>
        </w:rPr>
        <w:t>położonej w Warszawie przy al. Niepodległości 138</w:t>
      </w:r>
      <w:r w:rsidRPr="001620E5">
        <w:rPr>
          <w:rFonts w:ascii="Arial" w:hAnsi="Arial" w:cs="Arial"/>
          <w:bCs/>
          <w:sz w:val="24"/>
          <w:szCs w:val="24"/>
        </w:rPr>
        <w:t xml:space="preserve">, </w:t>
      </w:r>
      <w:r w:rsidRPr="001620E5">
        <w:rPr>
          <w:rFonts w:ascii="Arial" w:hAnsi="Arial" w:cs="Arial"/>
          <w:bCs/>
          <w:sz w:val="24"/>
          <w:szCs w:val="24"/>
        </w:rPr>
        <w:lastRenderedPageBreak/>
        <w:t xml:space="preserve">oznaczonej w ewidencji gruntów jako dz. ew. nr 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</w:t>
      </w:r>
      <w:r w:rsidRPr="001620E5">
        <w:rPr>
          <w:rFonts w:ascii="Arial" w:hAnsi="Arial" w:cs="Arial"/>
          <w:bCs/>
          <w:sz w:val="24"/>
          <w:szCs w:val="24"/>
        </w:rPr>
        <w:t xml:space="preserve"> z obrębu 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   </w:t>
      </w:r>
      <w:r w:rsidRPr="001620E5">
        <w:rPr>
          <w:rFonts w:ascii="Arial" w:hAnsi="Arial" w:cs="Arial"/>
          <w:bCs/>
          <w:sz w:val="24"/>
          <w:szCs w:val="24"/>
        </w:rPr>
        <w:t>, dla której S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</w:t>
      </w:r>
      <w:r w:rsidRPr="001620E5">
        <w:rPr>
          <w:rFonts w:ascii="Arial" w:hAnsi="Arial" w:cs="Arial"/>
          <w:bCs/>
          <w:sz w:val="24"/>
          <w:szCs w:val="24"/>
        </w:rPr>
        <w:t>R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       </w:t>
      </w:r>
      <w:r w:rsidRPr="001620E5">
        <w:rPr>
          <w:rFonts w:ascii="Arial" w:hAnsi="Arial" w:cs="Arial"/>
          <w:bCs/>
          <w:sz w:val="24"/>
          <w:szCs w:val="24"/>
        </w:rPr>
        <w:t xml:space="preserve"> dla W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        </w:t>
      </w:r>
      <w:r w:rsidRPr="001620E5">
        <w:rPr>
          <w:rFonts w:ascii="Arial" w:hAnsi="Arial" w:cs="Arial"/>
          <w:bCs/>
          <w:sz w:val="24"/>
          <w:szCs w:val="24"/>
        </w:rPr>
        <w:t>M</w:t>
      </w:r>
      <w:r w:rsidR="00BF05AC" w:rsidRPr="001620E5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1620E5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1620E5">
        <w:rPr>
          <w:rFonts w:ascii="Arial" w:hAnsi="Arial" w:cs="Arial"/>
          <w:bCs/>
          <w:sz w:val="24"/>
          <w:szCs w:val="24"/>
        </w:rPr>
        <w:t>W</w:t>
      </w:r>
      <w:proofErr w:type="spellEnd"/>
      <w:r w:rsidR="00BF05AC" w:rsidRPr="001620E5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1620E5">
        <w:rPr>
          <w:rFonts w:ascii="Arial" w:hAnsi="Arial" w:cs="Arial"/>
          <w:bCs/>
          <w:sz w:val="24"/>
          <w:szCs w:val="24"/>
        </w:rPr>
        <w:t xml:space="preserve"> prowadzi księgę wieczystą oznaczoną numerem KW </w:t>
      </w:r>
      <w:bookmarkEnd w:id="0"/>
      <w:r w:rsidR="00BF05AC" w:rsidRPr="001620E5">
        <w:rPr>
          <w:rFonts w:ascii="Arial" w:hAnsi="Arial" w:cs="Arial"/>
          <w:bCs/>
          <w:sz w:val="24"/>
          <w:szCs w:val="24"/>
        </w:rPr>
        <w:t xml:space="preserve"> </w:t>
      </w:r>
    </w:p>
    <w:p w14:paraId="30213021" w14:textId="464FB31D" w:rsidR="006066C5" w:rsidRPr="002A057B" w:rsidRDefault="006066C5" w:rsidP="002A057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057B">
        <w:rPr>
          <w:rFonts w:ascii="Arial" w:hAnsi="Arial" w:cs="Arial"/>
          <w:bCs/>
          <w:sz w:val="24"/>
          <w:szCs w:val="24"/>
        </w:rPr>
        <w:t>Przewodnicząc</w:t>
      </w:r>
      <w:r w:rsidR="008D5BD0" w:rsidRPr="002A057B">
        <w:rPr>
          <w:rFonts w:ascii="Arial" w:hAnsi="Arial" w:cs="Arial"/>
          <w:bCs/>
          <w:sz w:val="24"/>
          <w:szCs w:val="24"/>
        </w:rPr>
        <w:t>y</w:t>
      </w:r>
      <w:r w:rsidRPr="002A057B">
        <w:rPr>
          <w:rFonts w:ascii="Arial" w:hAnsi="Arial" w:cs="Arial"/>
          <w:bCs/>
          <w:sz w:val="24"/>
          <w:szCs w:val="24"/>
        </w:rPr>
        <w:t xml:space="preserve"> Komisji</w:t>
      </w:r>
    </w:p>
    <w:p w14:paraId="2E04F40B" w14:textId="1685EF04" w:rsidR="002B72B0" w:rsidRPr="002A057B" w:rsidRDefault="008D5BD0" w:rsidP="002A057B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Sebastian Kaleta</w:t>
      </w:r>
    </w:p>
    <w:p w14:paraId="0F132077" w14:textId="77777777" w:rsidR="00CA77FD" w:rsidRPr="002A057B" w:rsidRDefault="00CA77FD" w:rsidP="001620E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Pouczenie:</w:t>
      </w:r>
    </w:p>
    <w:p w14:paraId="6BD1403B" w14:textId="5D47EE4F" w:rsidR="00CA77FD" w:rsidRPr="002A057B" w:rsidRDefault="00CA77FD" w:rsidP="001620E5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1.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16 ust. 2 ustawy z dnia 9 marca 2017 r. o szczególnych</w:t>
      </w:r>
      <w:r w:rsid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>zasadach usuwania skutków prawnych decyzji reprywatyzacyjnych dotyczących nieruchomości warszawskich, wydanych z naruszeniem prawa (Dz. U. z 20</w:t>
      </w:r>
      <w:r w:rsidR="00730FB5" w:rsidRPr="002A057B">
        <w:rPr>
          <w:rFonts w:ascii="Arial" w:hAnsi="Arial" w:cs="Arial"/>
          <w:bCs/>
          <w:sz w:val="24"/>
          <w:szCs w:val="24"/>
        </w:rPr>
        <w:t>21</w:t>
      </w:r>
      <w:r w:rsidRPr="002A057B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2A057B">
        <w:rPr>
          <w:rFonts w:ascii="Arial" w:hAnsi="Arial" w:cs="Arial"/>
          <w:bCs/>
          <w:sz w:val="24"/>
          <w:szCs w:val="24"/>
        </w:rPr>
        <w:t>95</w:t>
      </w:r>
      <w:r w:rsidRPr="002A057B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59A10D1" w14:textId="77777777" w:rsidR="00D72950" w:rsidRPr="002A057B" w:rsidRDefault="00CA77FD" w:rsidP="001620E5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2.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2A057B">
        <w:rPr>
          <w:rFonts w:ascii="Arial" w:hAnsi="Arial" w:cs="Arial"/>
          <w:bCs/>
          <w:sz w:val="24"/>
          <w:szCs w:val="24"/>
        </w:rPr>
        <w:t>1</w:t>
      </w:r>
      <w:r w:rsidRPr="002A057B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2A057B">
        <w:rPr>
          <w:rFonts w:ascii="Arial" w:hAnsi="Arial" w:cs="Arial"/>
          <w:bCs/>
          <w:sz w:val="24"/>
          <w:szCs w:val="24"/>
        </w:rPr>
        <w:t>735</w:t>
      </w:r>
      <w:r w:rsidRPr="002A057B">
        <w:rPr>
          <w:rFonts w:ascii="Arial" w:hAnsi="Arial" w:cs="Arial"/>
          <w:bCs/>
          <w:sz w:val="24"/>
          <w:szCs w:val="24"/>
        </w:rPr>
        <w:t>):</w:t>
      </w:r>
    </w:p>
    <w:p w14:paraId="128405A9" w14:textId="77777777" w:rsidR="00C31B72" w:rsidRPr="002A057B" w:rsidRDefault="00C31B72" w:rsidP="001620E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ab/>
      </w:r>
      <w:r w:rsidR="00CA77FD" w:rsidRPr="002A057B">
        <w:rPr>
          <w:rFonts w:ascii="Arial" w:hAnsi="Arial" w:cs="Arial"/>
          <w:bCs/>
          <w:sz w:val="24"/>
          <w:szCs w:val="24"/>
        </w:rPr>
        <w:t>§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2A057B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2A057B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6DD9CECD" w14:textId="77777777" w:rsidR="00CA77FD" w:rsidRPr="002A057B" w:rsidRDefault="00CA77FD" w:rsidP="001620E5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§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2A057B">
        <w:rPr>
          <w:rFonts w:ascii="Arial" w:hAnsi="Arial" w:cs="Arial"/>
          <w:bCs/>
          <w:sz w:val="24"/>
          <w:szCs w:val="24"/>
        </w:rPr>
        <w:t xml:space="preserve">  </w:t>
      </w:r>
      <w:r w:rsidRPr="002A057B">
        <w:rPr>
          <w:rFonts w:ascii="Arial" w:hAnsi="Arial" w:cs="Arial"/>
          <w:bCs/>
          <w:sz w:val="24"/>
          <w:szCs w:val="24"/>
        </w:rPr>
        <w:t>protokołu.</w:t>
      </w:r>
    </w:p>
    <w:p w14:paraId="57DF8755" w14:textId="77777777" w:rsidR="00CA77FD" w:rsidRPr="002A057B" w:rsidRDefault="00CA77FD" w:rsidP="001620E5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lastRenderedPageBreak/>
        <w:t>§</w:t>
      </w:r>
      <w:r w:rsidR="00D72950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>2a.</w:t>
      </w:r>
      <w:r w:rsidR="00C31B72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3557A145" w14:textId="77777777" w:rsidR="00CA77FD" w:rsidRPr="002A057B" w:rsidRDefault="00CA77FD" w:rsidP="001620E5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2A057B">
        <w:rPr>
          <w:rFonts w:ascii="Arial" w:hAnsi="Arial" w:cs="Arial"/>
          <w:bCs/>
          <w:sz w:val="24"/>
          <w:szCs w:val="24"/>
        </w:rPr>
        <w:t xml:space="preserve"> </w:t>
      </w:r>
      <w:r w:rsidRPr="002A057B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7DD2A24A" w14:textId="77777777" w:rsidR="00CA77FD" w:rsidRPr="002A057B" w:rsidRDefault="00CA77FD" w:rsidP="001620E5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14A8E300" w14:textId="77777777" w:rsidR="00CA77FD" w:rsidRPr="002A057B" w:rsidRDefault="00CA77FD" w:rsidP="001620E5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19430E" w14:textId="77777777" w:rsidR="00CA77FD" w:rsidRPr="002A057B" w:rsidRDefault="00CA77FD" w:rsidP="001620E5">
      <w:pPr>
        <w:spacing w:after="480" w:line="360" w:lineRule="auto"/>
        <w:ind w:hanging="708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>3.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A2E3193" w14:textId="77777777" w:rsidR="00CA77FD" w:rsidRPr="002A057B" w:rsidRDefault="00CA77FD" w:rsidP="001620E5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930A4CC" w14:textId="77777777" w:rsidR="00CA77FD" w:rsidRPr="002A057B" w:rsidRDefault="00CA77FD" w:rsidP="001620E5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5A2F227D" w14:textId="77777777" w:rsidR="00CA77FD" w:rsidRPr="002A057B" w:rsidRDefault="00CA77FD" w:rsidP="001620E5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2A057B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2A057B">
        <w:rPr>
          <w:rFonts w:ascii="Arial" w:hAnsi="Arial" w:cs="Arial"/>
          <w:bCs/>
          <w:sz w:val="24"/>
          <w:szCs w:val="24"/>
        </w:rPr>
        <w:tab/>
      </w:r>
      <w:r w:rsidRPr="002A057B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5D4B0354" w14:textId="77777777" w:rsidR="000F42DB" w:rsidRPr="002A057B" w:rsidRDefault="000F42DB" w:rsidP="001620E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F42DB" w:rsidRPr="002A057B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199E" w14:textId="77777777" w:rsidR="00EB450D" w:rsidRDefault="00EB450D" w:rsidP="009D2113">
      <w:pPr>
        <w:spacing w:after="0" w:line="240" w:lineRule="auto"/>
      </w:pPr>
      <w:r>
        <w:separator/>
      </w:r>
    </w:p>
  </w:endnote>
  <w:endnote w:type="continuationSeparator" w:id="0">
    <w:p w14:paraId="1EA47DB3" w14:textId="77777777" w:rsidR="00EB450D" w:rsidRDefault="00EB450D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B1E6" w14:textId="77777777" w:rsidR="00EB450D" w:rsidRDefault="00EB450D" w:rsidP="009D2113">
      <w:pPr>
        <w:spacing w:after="0" w:line="240" w:lineRule="auto"/>
      </w:pPr>
      <w:r>
        <w:separator/>
      </w:r>
    </w:p>
  </w:footnote>
  <w:footnote w:type="continuationSeparator" w:id="0">
    <w:p w14:paraId="3DF4F2CA" w14:textId="77777777" w:rsidR="00EB450D" w:rsidRDefault="00EB450D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A03A" w14:textId="414BAB1E" w:rsidR="006E514C" w:rsidRDefault="00B377FB">
    <w:pPr>
      <w:pStyle w:val="Nagwek"/>
    </w:pPr>
    <w:r>
      <w:rPr>
        <w:noProof/>
      </w:rPr>
      <w:drawing>
        <wp:inline distT="0" distB="0" distL="0" distR="0" wp14:anchorId="1F02623D" wp14:editId="64CCFC5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620E5"/>
    <w:rsid w:val="00167C32"/>
    <w:rsid w:val="001A671B"/>
    <w:rsid w:val="0020096C"/>
    <w:rsid w:val="002A057B"/>
    <w:rsid w:val="002B72B0"/>
    <w:rsid w:val="002C6F63"/>
    <w:rsid w:val="002D4A57"/>
    <w:rsid w:val="002E7894"/>
    <w:rsid w:val="002F272A"/>
    <w:rsid w:val="00305760"/>
    <w:rsid w:val="00364EE8"/>
    <w:rsid w:val="0037394E"/>
    <w:rsid w:val="00390208"/>
    <w:rsid w:val="003B531F"/>
    <w:rsid w:val="003E1633"/>
    <w:rsid w:val="00490EEA"/>
    <w:rsid w:val="004C13B5"/>
    <w:rsid w:val="004E1CFB"/>
    <w:rsid w:val="004E3E4E"/>
    <w:rsid w:val="0051509A"/>
    <w:rsid w:val="00570258"/>
    <w:rsid w:val="005F1F61"/>
    <w:rsid w:val="00600360"/>
    <w:rsid w:val="006066C5"/>
    <w:rsid w:val="00626BE0"/>
    <w:rsid w:val="00695891"/>
    <w:rsid w:val="006E514C"/>
    <w:rsid w:val="00730FB5"/>
    <w:rsid w:val="00777239"/>
    <w:rsid w:val="00786F31"/>
    <w:rsid w:val="008218D3"/>
    <w:rsid w:val="008875D2"/>
    <w:rsid w:val="0089449B"/>
    <w:rsid w:val="008A7C24"/>
    <w:rsid w:val="008B061E"/>
    <w:rsid w:val="008D5BD0"/>
    <w:rsid w:val="00963199"/>
    <w:rsid w:val="009D2113"/>
    <w:rsid w:val="009F62F8"/>
    <w:rsid w:val="00A2789E"/>
    <w:rsid w:val="00A55C82"/>
    <w:rsid w:val="00A74310"/>
    <w:rsid w:val="00A83AE7"/>
    <w:rsid w:val="00AC5547"/>
    <w:rsid w:val="00B017D8"/>
    <w:rsid w:val="00B377FB"/>
    <w:rsid w:val="00BA5B3F"/>
    <w:rsid w:val="00BC3256"/>
    <w:rsid w:val="00BD7480"/>
    <w:rsid w:val="00BF05AC"/>
    <w:rsid w:val="00C07AA6"/>
    <w:rsid w:val="00C31B72"/>
    <w:rsid w:val="00C57871"/>
    <w:rsid w:val="00C6688C"/>
    <w:rsid w:val="00CA77FD"/>
    <w:rsid w:val="00D1441C"/>
    <w:rsid w:val="00D356EC"/>
    <w:rsid w:val="00D36567"/>
    <w:rsid w:val="00D47213"/>
    <w:rsid w:val="00D72950"/>
    <w:rsid w:val="00D83882"/>
    <w:rsid w:val="00D92CF6"/>
    <w:rsid w:val="00DF661E"/>
    <w:rsid w:val="00E01826"/>
    <w:rsid w:val="00E17CC2"/>
    <w:rsid w:val="00E41FE5"/>
    <w:rsid w:val="00E43EA4"/>
    <w:rsid w:val="00EB450D"/>
    <w:rsid w:val="00F162B8"/>
    <w:rsid w:val="00F33111"/>
    <w:rsid w:val="00F34E9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A61F"/>
  <w15:docId w15:val="{1B2DBDA4-1AB8-40C7-BEA1-6C2D2A48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  <w:style w:type="paragraph" w:styleId="Bezodstpw">
    <w:name w:val="No Spacing"/>
    <w:uiPriority w:val="1"/>
    <w:qFormat/>
    <w:rsid w:val="002A05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1.22 zawiadomienie stron o wszczęciu postępowania rozpoznawczego z dnia 5.10.2022 r.  wersja cyfrowa [opublikowano w BIP w dniu 19.10.2022 r.]</vt:lpstr>
    </vt:vector>
  </TitlesOfParts>
  <Company>M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1.22 zawiadomienie stron o wszczęciu postępowania rozpoznawczego z dnia 5.10.2022 r.  wersja cyfrowa [opublikowano w BIP w dniu 19.10.2022 r.]</dc:title>
  <dc:subject/>
  <dc:creator>Stachoń-Burtek Joanna  (DPA)</dc:creator>
  <cp:keywords/>
  <cp:lastModifiedBy>Rzewińska Dorota  (DPA)</cp:lastModifiedBy>
  <cp:revision>7</cp:revision>
  <dcterms:created xsi:type="dcterms:W3CDTF">2022-10-19T09:52:00Z</dcterms:created>
  <dcterms:modified xsi:type="dcterms:W3CDTF">2022-10-19T11:40:00Z</dcterms:modified>
</cp:coreProperties>
</file>